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066" w14:textId="0201F9E0" w:rsidR="008211F8" w:rsidRPr="0033538F" w:rsidRDefault="008211F8" w:rsidP="008700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Роботу виконав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2642A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33538F">
        <w:rPr>
          <w:rFonts w:ascii="Times New Roman" w:hAnsi="Times New Roman" w:cs="Times New Roman"/>
          <w:sz w:val="28"/>
          <w:szCs w:val="28"/>
          <w:lang w:val="uk-UA"/>
        </w:rPr>
        <w:t>олдат</w:t>
      </w:r>
      <w:proofErr w:type="spellEnd"/>
      <w:r w:rsidR="0033538F">
        <w:rPr>
          <w:rFonts w:ascii="Times New Roman" w:hAnsi="Times New Roman" w:cs="Times New Roman"/>
          <w:sz w:val="28"/>
          <w:szCs w:val="28"/>
          <w:lang w:val="uk-UA"/>
        </w:rPr>
        <w:t xml:space="preserve"> Онопрієнко Б.Р.</w:t>
      </w:r>
    </w:p>
    <w:p w14:paraId="3E3963EC" w14:textId="4037B462" w:rsidR="00B26B84" w:rsidRPr="0033538F" w:rsidRDefault="00B26B84" w:rsidP="008211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>DHCP</w:t>
      </w:r>
      <w:r w:rsidR="008211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</w:p>
    <w:p w14:paraId="21D3A8B3" w14:textId="77777777" w:rsidR="005965FA" w:rsidRPr="005965FA" w:rsidRDefault="005965FA" w:rsidP="005965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Мережа DHCP (Dynamic Host Configuration Protocol) - це тип мережі, в якій пристрої отримують IP-адреси автоматично від DHCP-сервера. У мережі DHCP DHCP-сервер керує пулом IP-адрес та динамічно призначає їх пристроям, які підключаються до мережі або запитують IP-адресу.</w:t>
      </w:r>
    </w:p>
    <w:p w14:paraId="4FFBAA60" w14:textId="77777777" w:rsidR="005965FA" w:rsidRPr="005965FA" w:rsidRDefault="005965FA" w:rsidP="00596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Ось як працює DHCP в мережі:</w:t>
      </w:r>
    </w:p>
    <w:p w14:paraId="04C40C6E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Виявлення DHCP: Коли пристрій підключається до мережі DHCP, він відправляє повідомлення про виявлення DHCP, зазвичай у вигляді розсилки, для пошуку DHCP-сервера.</w:t>
      </w:r>
    </w:p>
    <w:p w14:paraId="701D8C7C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Пропозиція DHCP: DHCP-сервер отримує повідомлення про виявлення та відповідає з пропозицією DHCP. У пропозиції міститься доступна IP-адреса з пулу IP-адрес сервера, а також інші конфігураційні дані, такі як маска підмережі, шлюз за замовчуванням та адреси серверів DNS (Domain Name System).</w:t>
      </w:r>
    </w:p>
    <w:p w14:paraId="38A3578D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Запит DHCP: Пристрій, отримавши пропозицію DHCP, надсилає запит DHCP до сервера, підтверджуючи прийняття запропонованої IP-адреси.</w:t>
      </w:r>
    </w:p>
    <w:p w14:paraId="6D628247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Підтвердження DHCP: DHCP-сервер підтверджує запит, відправляючи повідомлення підтвердження DHCP пристрою. Це повідомлення містить тривалість найму для IP-адреси, яка визначає час, протягом якого пристрій може використовувати призначену IP-адресу, перш ніж потрібно поновлювати.</w:t>
      </w:r>
    </w:p>
    <w:p w14:paraId="772CD7A0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Конфігурація IP-адреси: Пристрій налаштовує свій мережевий інтерфейс з запропонованою IP-адресою та іншими мережевими налаштуваннями, отриманими від DHCP-сервера.</w:t>
      </w:r>
    </w:p>
    <w:p w14:paraId="0E58FC74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 xml:space="preserve">Поновлення найму: При наближенні до закінчення терміну найму пристрій може запитати поновлення найму від DHCP-сервера, щоб </w:t>
      </w:r>
      <w:r w:rsidRPr="005965FA">
        <w:rPr>
          <w:rFonts w:ascii="Times New Roman" w:hAnsi="Times New Roman" w:cs="Times New Roman"/>
          <w:sz w:val="28"/>
          <w:szCs w:val="28"/>
        </w:rPr>
        <w:lastRenderedPageBreak/>
        <w:t>продовжити використовувати ту саму IP-адресу. Якщо DHCP-сервер схвалює поновлення, він відправляє підтвердження DHCP, і пристрій продовжує свій найм. Якщо сервер відхиляє поновлення або якщо пристрій не запитує поновлення, IP-адреса повертається до пулу DHCP-сервера та може бути призначена іншому пристрою у майбутньому.</w:t>
      </w:r>
    </w:p>
    <w:p w14:paraId="06D9B434" w14:textId="77777777" w:rsidR="005965FA" w:rsidRPr="005965FA" w:rsidRDefault="005965FA" w:rsidP="005965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Мережі DHCP мають кілька переваг, зокрема спрощене управління мережею та керування IP-адресами. Вони усувають необхідність вручного налаштування IP-адреси на кожному пристрої, що спрощує додавання або видалення пристроїв з мережі без конфліктів. Крім того, DHCP дозволяє централізоване керування та налаштування мережевих параметрів, спрощуючи усунення неполадок та зменшуючи помилки.</w:t>
      </w:r>
    </w:p>
    <w:p w14:paraId="68E2DBFF" w14:textId="77777777" w:rsidR="005965FA" w:rsidRPr="005965FA" w:rsidRDefault="005965FA" w:rsidP="005965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>В цілому, мережі DHCP забезпечують ефективне та автоматичне призначення IP-адрес, тому вони широко використовуються як у невеликих домашніх мережах, так і в великих підприємствах.</w:t>
      </w:r>
    </w:p>
    <w:p w14:paraId="753D9883" w14:textId="77777777" w:rsidR="005965FA" w:rsidRPr="005965FA" w:rsidRDefault="005965FA" w:rsidP="008211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70B74" w14:textId="77777777" w:rsidR="00B26B84" w:rsidRDefault="00B26B84"/>
    <w:p w14:paraId="5BB9C226" w14:textId="435A259B" w:rsidR="00B26B84" w:rsidRDefault="00CF4A21" w:rsidP="00CF4A21">
      <w:pPr>
        <w:jc w:val="center"/>
      </w:pPr>
      <w:r>
        <w:rPr>
          <w:noProof/>
        </w:rPr>
        <w:drawing>
          <wp:inline distT="0" distB="0" distL="0" distR="0" wp14:anchorId="5AA5247C" wp14:editId="0C759F5D">
            <wp:extent cx="3334215" cy="3305636"/>
            <wp:effectExtent l="0" t="0" r="0" b="9525"/>
            <wp:docPr id="84737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3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FE1" w14:textId="77777777" w:rsidR="00CF4A21" w:rsidRDefault="00CF4A21" w:rsidP="00CF4A21">
      <w:pPr>
        <w:jc w:val="center"/>
      </w:pPr>
    </w:p>
    <w:p w14:paraId="65B1BA72" w14:textId="1B105E71" w:rsidR="00B26B84" w:rsidRPr="00A80AE0" w:rsidRDefault="00A80AE0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алаштування</w:t>
      </w:r>
      <w:r w:rsidR="00B26B84"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ptop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1B5EB103" w14:textId="225B100D" w:rsidR="00A80AE0" w:rsidRDefault="00CF4A21" w:rsidP="009F71EA">
      <w:r>
        <w:rPr>
          <w:noProof/>
        </w:rPr>
        <w:drawing>
          <wp:inline distT="0" distB="0" distL="0" distR="0" wp14:anchorId="22D31896" wp14:editId="688BB582">
            <wp:extent cx="5940425" cy="3384550"/>
            <wp:effectExtent l="0" t="0" r="3175" b="6350"/>
            <wp:docPr id="810716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6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3309" w14:textId="77777777" w:rsidR="00CF4A21" w:rsidRDefault="00CF4A21" w:rsidP="00CF4A21">
      <w:pPr>
        <w:jc w:val="center"/>
      </w:pPr>
    </w:p>
    <w:p w14:paraId="1CB393E3" w14:textId="77777777" w:rsidR="005965FA" w:rsidRPr="00CF4A21" w:rsidRDefault="005965FA" w:rsidP="00CF4A21">
      <w:pPr>
        <w:jc w:val="center"/>
      </w:pPr>
    </w:p>
    <w:p w14:paraId="075270FB" w14:textId="7733DAD2" w:rsidR="009F71EA" w:rsidRPr="00A80AE0" w:rsidRDefault="00A80AE0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лаштування</w:t>
      </w:r>
      <w:r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26B84"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>Laptop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203E6A80" w14:textId="43C25560" w:rsidR="009F71EA" w:rsidRPr="00CF4A21" w:rsidRDefault="00CF4A21" w:rsidP="009F71EA">
      <w:pPr>
        <w:tabs>
          <w:tab w:val="left" w:pos="1400"/>
        </w:tabs>
      </w:pPr>
      <w:r>
        <w:rPr>
          <w:noProof/>
        </w:rPr>
        <w:drawing>
          <wp:inline distT="0" distB="0" distL="0" distR="0" wp14:anchorId="47423FCE" wp14:editId="30B7FA71">
            <wp:extent cx="5940425" cy="3364865"/>
            <wp:effectExtent l="0" t="0" r="3175" b="6985"/>
            <wp:docPr id="37480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1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0D2D" w14:textId="77777777" w:rsidR="009F71EA" w:rsidRPr="009F71EA" w:rsidRDefault="009F71EA" w:rsidP="009F71EA"/>
    <w:p w14:paraId="01319CB7" w14:textId="77777777" w:rsidR="009F71EA" w:rsidRDefault="009F71EA" w:rsidP="009F71EA"/>
    <w:p w14:paraId="6EC62006" w14:textId="77777777" w:rsidR="005965FA" w:rsidRPr="009F71EA" w:rsidRDefault="005965FA" w:rsidP="009F71EA"/>
    <w:p w14:paraId="60C64FF4" w14:textId="1B1A75D6" w:rsidR="009F71EA" w:rsidRPr="00CF4A21" w:rsidRDefault="00CF4A21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 проходить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F4A2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B26B84" w:rsidRPr="00CF4A21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 на </w:t>
      </w:r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27C45EA0" w14:textId="03CFE2A4" w:rsidR="009F71EA" w:rsidRDefault="00CF4A21" w:rsidP="009F71EA">
      <w:pPr>
        <w:tabs>
          <w:tab w:val="left" w:pos="1627"/>
        </w:tabs>
      </w:pPr>
      <w:r>
        <w:rPr>
          <w:noProof/>
        </w:rPr>
        <w:drawing>
          <wp:inline distT="0" distB="0" distL="0" distR="0" wp14:anchorId="59366061" wp14:editId="51892139">
            <wp:extent cx="5940425" cy="2896235"/>
            <wp:effectExtent l="0" t="0" r="3175" b="0"/>
            <wp:docPr id="212781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11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236" w14:textId="77777777" w:rsidR="005965FA" w:rsidRDefault="005965FA" w:rsidP="009F71EA">
      <w:pPr>
        <w:tabs>
          <w:tab w:val="left" w:pos="1627"/>
        </w:tabs>
      </w:pPr>
    </w:p>
    <w:p w14:paraId="39002C1D" w14:textId="77777777" w:rsidR="005965FA" w:rsidRDefault="005965FA" w:rsidP="009F71EA">
      <w:pPr>
        <w:tabs>
          <w:tab w:val="left" w:pos="1627"/>
        </w:tabs>
      </w:pPr>
    </w:p>
    <w:p w14:paraId="3433E13D" w14:textId="77777777" w:rsidR="005965FA" w:rsidRDefault="005965FA" w:rsidP="009F71EA">
      <w:pPr>
        <w:tabs>
          <w:tab w:val="left" w:pos="1627"/>
        </w:tabs>
      </w:pPr>
    </w:p>
    <w:p w14:paraId="6DBB3770" w14:textId="3FA48926" w:rsidR="00297A7E" w:rsidRPr="00297A7E" w:rsidRDefault="00870071" w:rsidP="00870071">
      <w:pPr>
        <w:jc w:val="center"/>
      </w:pPr>
      <w:r w:rsidRPr="00870071">
        <w:rPr>
          <w:rFonts w:ascii="Times New Roman" w:hAnsi="Times New Roman" w:cs="Times New Roman"/>
          <w:b/>
          <w:bCs/>
          <w:sz w:val="28"/>
          <w:szCs w:val="28"/>
        </w:rPr>
        <w:t>Перевірка шляху, яким пройшли пакети даних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2F6144" wp14:editId="127CAE5E">
            <wp:extent cx="5940425" cy="2465705"/>
            <wp:effectExtent l="0" t="0" r="3175" b="0"/>
            <wp:docPr id="131400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1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6695" w14:textId="77777777" w:rsidR="00297A7E" w:rsidRPr="00297A7E" w:rsidRDefault="00297A7E" w:rsidP="00297A7E"/>
    <w:p w14:paraId="7AFF669A" w14:textId="77777777" w:rsidR="00DC4857" w:rsidRDefault="00DC4857" w:rsidP="00DC4857"/>
    <w:p w14:paraId="5A4CB213" w14:textId="77777777" w:rsidR="005965FA" w:rsidRDefault="005965FA" w:rsidP="00DC4857"/>
    <w:p w14:paraId="180D3525" w14:textId="77777777" w:rsidR="005965FA" w:rsidRDefault="005965FA" w:rsidP="00DC4857"/>
    <w:p w14:paraId="57893DBE" w14:textId="77777777" w:rsidR="005965FA" w:rsidRPr="009F71EA" w:rsidRDefault="005965FA" w:rsidP="00DC4857"/>
    <w:p w14:paraId="779D8309" w14:textId="3276F452" w:rsidR="00297A7E" w:rsidRPr="00CF4A21" w:rsidRDefault="00CF4A21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ір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 проходить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F4A21">
        <w:rPr>
          <w:rFonts w:ascii="Times New Roman" w:hAnsi="Times New Roman" w:cs="Times New Roman"/>
          <w:b/>
          <w:bCs/>
          <w:sz w:val="28"/>
          <w:szCs w:val="28"/>
        </w:rPr>
        <w:t>ping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0155CAA3" w14:textId="185D4AF5" w:rsidR="00297A7E" w:rsidRPr="00870071" w:rsidRDefault="00870071" w:rsidP="00CF4A21">
      <w:pPr>
        <w:rPr>
          <w:lang w:val="en-US"/>
        </w:rPr>
      </w:pPr>
      <w:r>
        <w:rPr>
          <w:noProof/>
        </w:rPr>
        <w:drawing>
          <wp:inline distT="0" distB="0" distL="0" distR="0" wp14:anchorId="4E115E89" wp14:editId="7817557A">
            <wp:extent cx="5940425" cy="2850515"/>
            <wp:effectExtent l="0" t="0" r="3175" b="6985"/>
            <wp:docPr id="19771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24EA" w14:textId="77777777" w:rsidR="00B26B84" w:rsidRDefault="00B26B84" w:rsidP="00B26B84"/>
    <w:p w14:paraId="2E347BC8" w14:textId="77777777" w:rsidR="005965FA" w:rsidRDefault="005965FA" w:rsidP="00B26B84"/>
    <w:p w14:paraId="1E8A8612" w14:textId="77777777" w:rsidR="005965FA" w:rsidRPr="00B26B84" w:rsidRDefault="005965FA" w:rsidP="00B26B84"/>
    <w:p w14:paraId="63BD89F4" w14:textId="77777777" w:rsidR="00B26B84" w:rsidRDefault="00B26B84" w:rsidP="00B26B84"/>
    <w:p w14:paraId="4ACC44ED" w14:textId="2A47A50B" w:rsidR="00B26B84" w:rsidRDefault="00870071" w:rsidP="00870071">
      <w:pPr>
        <w:tabs>
          <w:tab w:val="left" w:pos="920"/>
        </w:tabs>
        <w:spacing w:line="360" w:lineRule="auto"/>
        <w:jc w:val="center"/>
      </w:pPr>
      <w:r w:rsidRPr="00870071">
        <w:rPr>
          <w:rFonts w:ascii="Times New Roman" w:hAnsi="Times New Roman" w:cs="Times New Roman"/>
          <w:b/>
          <w:bCs/>
          <w:sz w:val="28"/>
          <w:szCs w:val="28"/>
        </w:rPr>
        <w:t>Перевірка шляху, яким пройшли пакети даних</w:t>
      </w:r>
      <w:r>
        <w:rPr>
          <w:noProof/>
        </w:rPr>
        <w:drawing>
          <wp:inline distT="0" distB="0" distL="0" distR="0" wp14:anchorId="7CA03926" wp14:editId="19FAEFF0">
            <wp:extent cx="5940425" cy="2009775"/>
            <wp:effectExtent l="0" t="0" r="3175" b="9525"/>
            <wp:docPr id="105236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62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D98" w14:textId="77777777" w:rsidR="00B26B84" w:rsidRPr="00B26B84" w:rsidRDefault="00B26B84" w:rsidP="00B26B84"/>
    <w:p w14:paraId="7261FDB8" w14:textId="7F535A5F" w:rsidR="00B26B84" w:rsidRPr="00B26B84" w:rsidRDefault="00B26B84" w:rsidP="00DC4857"/>
    <w:sectPr w:rsidR="00B26B84" w:rsidRPr="00B26B8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E56D" w14:textId="77777777" w:rsidR="00933C72" w:rsidRDefault="00933C72" w:rsidP="00B26B84">
      <w:pPr>
        <w:spacing w:after="0" w:line="240" w:lineRule="auto"/>
      </w:pPr>
      <w:r>
        <w:separator/>
      </w:r>
    </w:p>
  </w:endnote>
  <w:endnote w:type="continuationSeparator" w:id="0">
    <w:p w14:paraId="11DC8ADC" w14:textId="77777777" w:rsidR="00933C72" w:rsidRDefault="00933C72" w:rsidP="00B2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7879" w14:textId="77777777" w:rsidR="00933C72" w:rsidRDefault="00933C72" w:rsidP="00B26B84">
      <w:pPr>
        <w:spacing w:after="0" w:line="240" w:lineRule="auto"/>
      </w:pPr>
      <w:r>
        <w:separator/>
      </w:r>
    </w:p>
  </w:footnote>
  <w:footnote w:type="continuationSeparator" w:id="0">
    <w:p w14:paraId="0538450A" w14:textId="77777777" w:rsidR="00933C72" w:rsidRDefault="00933C72" w:rsidP="00B2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073" w14:textId="77777777" w:rsidR="00B26B84" w:rsidRDefault="00B26B84">
    <w:pPr>
      <w:pStyle w:val="a3"/>
    </w:pPr>
  </w:p>
  <w:p w14:paraId="27470917" w14:textId="77777777" w:rsidR="00B26B84" w:rsidRDefault="00B26B84">
    <w:pPr>
      <w:pStyle w:val="a3"/>
    </w:pPr>
  </w:p>
  <w:p w14:paraId="731789B8" w14:textId="77777777" w:rsidR="00B26B84" w:rsidRDefault="00B26B84">
    <w:pPr>
      <w:pStyle w:val="a3"/>
    </w:pPr>
  </w:p>
  <w:p w14:paraId="73AAD130" w14:textId="77777777" w:rsidR="00B26B84" w:rsidRDefault="00B26B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4DBB"/>
    <w:multiLevelType w:val="hybridMultilevel"/>
    <w:tmpl w:val="974CAD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54965"/>
    <w:multiLevelType w:val="multilevel"/>
    <w:tmpl w:val="C68E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1"/>
    <w:rsid w:val="000F0336"/>
    <w:rsid w:val="00297A7E"/>
    <w:rsid w:val="0033538F"/>
    <w:rsid w:val="0038482B"/>
    <w:rsid w:val="005965FA"/>
    <w:rsid w:val="007104B1"/>
    <w:rsid w:val="008211F8"/>
    <w:rsid w:val="00870071"/>
    <w:rsid w:val="00933C72"/>
    <w:rsid w:val="009F71EA"/>
    <w:rsid w:val="00A80AE0"/>
    <w:rsid w:val="00B26B84"/>
    <w:rsid w:val="00BC7E61"/>
    <w:rsid w:val="00C856DE"/>
    <w:rsid w:val="00CF4A21"/>
    <w:rsid w:val="00D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2772"/>
  <w15:chartTrackingRefBased/>
  <w15:docId w15:val="{212F6A2F-0923-4853-B62A-949BB33F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26B84"/>
  </w:style>
  <w:style w:type="paragraph" w:styleId="a5">
    <w:name w:val="footer"/>
    <w:basedOn w:val="a"/>
    <w:link w:val="a6"/>
    <w:uiPriority w:val="99"/>
    <w:unhideWhenUsed/>
    <w:rsid w:val="00B2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26B84"/>
  </w:style>
  <w:style w:type="paragraph" w:styleId="a7">
    <w:name w:val="Normal (Web)"/>
    <w:basedOn w:val="a"/>
    <w:uiPriority w:val="99"/>
    <w:semiHidden/>
    <w:unhideWhenUsed/>
    <w:rsid w:val="0059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59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074E-5297-497E-ABD0-0105E3A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asteliak</dc:creator>
  <cp:keywords/>
  <dc:description/>
  <cp:lastModifiedBy>obr231@gmail.com</cp:lastModifiedBy>
  <cp:revision>2</cp:revision>
  <dcterms:created xsi:type="dcterms:W3CDTF">2023-07-06T08:45:00Z</dcterms:created>
  <dcterms:modified xsi:type="dcterms:W3CDTF">2023-07-06T08:45:00Z</dcterms:modified>
</cp:coreProperties>
</file>